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C149D35" w14:textId="77777777" w:rsidR="00C130D2" w:rsidRDefault="00C130D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6A858A" w14:textId="5C61A7EC" w:rsidR="00C91697" w:rsidRPr="00931701" w:rsidRDefault="00C916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al analizar las capacidades del grupo en la práctica entendimos que nuestra idea inicial necesitaba de más conocimiento y tiempo para desarrollarla, por lo que tuvimos que hacer cambios y sufrimos retras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0B06F11" w14:textId="77777777" w:rsidR="00C130D2" w:rsidRDefault="00C130D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502A490" w14:textId="2C569624" w:rsidR="00C130D2" w:rsidRPr="003B466F" w:rsidRDefault="00C130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ificamos los cambios necesarios y estamos duplicando el tiempo de trabajo para recuperar el perdido y alinearnos con el cronograma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0A46D55" w14:textId="77777777" w:rsidR="00C130D2" w:rsidRPr="003B466F" w:rsidRDefault="00C130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1A568E" w14:textId="044500C7" w:rsidR="004F2A8B" w:rsidRDefault="00C130D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siento inconforme con el desarroll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icial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 medida que hemos corregido las fallas y he investigado más he podido enfocar el trabajo y avanzar de manera más eficiente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3108035" w14:textId="77777777" w:rsidR="00C130D2" w:rsidRPr="003B466F" w:rsidRDefault="00C130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1592C651" w:rsidR="004F2A8B" w:rsidRDefault="00C130D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cuesta un poco determinar exactamente los documentos que necesito.</w:t>
            </w:r>
          </w:p>
          <w:p w14:paraId="2B4A6DBC" w14:textId="269EEC0F" w:rsidR="00C130D2" w:rsidRDefault="00C130D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contar con un listado por parte del docente o mis compañeros que me guíe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FF3EEFD" w14:textId="77777777" w:rsidR="00C130D2" w:rsidRDefault="00C130D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08782B" w14:textId="4A334D3D" w:rsidR="00C130D2" w:rsidRDefault="00C130D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í, al cambiar el enfoque del proyecto tuvimos que cambiar también las tareas y quien las desarrollará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1558829" w:rsidR="004F2A8B" w:rsidRDefault="00C130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amos hacer un gran equipo, tenemos enfoques diferentes que se complementan y con eso podemos cubrir las diferentes áreas del proyecto</w:t>
            </w:r>
            <w:r w:rsidR="00F401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enemos una buena relación. En cuanto a mejorar nos cuesta un poco coordinar horarios y es algo en lo que estamos trabajand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A5F80" w14:textId="77777777" w:rsidR="00442D4B" w:rsidRDefault="00442D4B" w:rsidP="00DF38AE">
      <w:pPr>
        <w:spacing w:after="0" w:line="240" w:lineRule="auto"/>
      </w:pPr>
      <w:r>
        <w:separator/>
      </w:r>
    </w:p>
  </w:endnote>
  <w:endnote w:type="continuationSeparator" w:id="0">
    <w:p w14:paraId="68E1E63B" w14:textId="77777777" w:rsidR="00442D4B" w:rsidRDefault="00442D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10663" w14:textId="77777777" w:rsidR="00442D4B" w:rsidRDefault="00442D4B" w:rsidP="00DF38AE">
      <w:pPr>
        <w:spacing w:after="0" w:line="240" w:lineRule="auto"/>
      </w:pPr>
      <w:r>
        <w:separator/>
      </w:r>
    </w:p>
  </w:footnote>
  <w:footnote w:type="continuationSeparator" w:id="0">
    <w:p w14:paraId="740578EE" w14:textId="77777777" w:rsidR="00442D4B" w:rsidRDefault="00442D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3907">
    <w:abstractNumId w:val="3"/>
  </w:num>
  <w:num w:numId="2" w16cid:durableId="1132211185">
    <w:abstractNumId w:val="8"/>
  </w:num>
  <w:num w:numId="3" w16cid:durableId="1082725194">
    <w:abstractNumId w:val="12"/>
  </w:num>
  <w:num w:numId="4" w16cid:durableId="2066564387">
    <w:abstractNumId w:val="28"/>
  </w:num>
  <w:num w:numId="5" w16cid:durableId="422264138">
    <w:abstractNumId w:val="30"/>
  </w:num>
  <w:num w:numId="6" w16cid:durableId="449864184">
    <w:abstractNumId w:val="4"/>
  </w:num>
  <w:num w:numId="7" w16cid:durableId="1654406496">
    <w:abstractNumId w:val="11"/>
  </w:num>
  <w:num w:numId="8" w16cid:durableId="629898143">
    <w:abstractNumId w:val="19"/>
  </w:num>
  <w:num w:numId="9" w16cid:durableId="301428659">
    <w:abstractNumId w:val="15"/>
  </w:num>
  <w:num w:numId="10" w16cid:durableId="1525559248">
    <w:abstractNumId w:val="9"/>
  </w:num>
  <w:num w:numId="11" w16cid:durableId="1787429427">
    <w:abstractNumId w:val="24"/>
  </w:num>
  <w:num w:numId="12" w16cid:durableId="852307562">
    <w:abstractNumId w:val="35"/>
  </w:num>
  <w:num w:numId="13" w16cid:durableId="1185830738">
    <w:abstractNumId w:val="29"/>
  </w:num>
  <w:num w:numId="14" w16cid:durableId="1258640532">
    <w:abstractNumId w:val="1"/>
  </w:num>
  <w:num w:numId="15" w16cid:durableId="593705621">
    <w:abstractNumId w:val="36"/>
  </w:num>
  <w:num w:numId="16" w16cid:durableId="482164756">
    <w:abstractNumId w:val="21"/>
  </w:num>
  <w:num w:numId="17" w16cid:durableId="1206260225">
    <w:abstractNumId w:val="17"/>
  </w:num>
  <w:num w:numId="18" w16cid:durableId="1004672568">
    <w:abstractNumId w:val="31"/>
  </w:num>
  <w:num w:numId="19" w16cid:durableId="1371227428">
    <w:abstractNumId w:val="10"/>
  </w:num>
  <w:num w:numId="20" w16cid:durableId="1337076877">
    <w:abstractNumId w:val="39"/>
  </w:num>
  <w:num w:numId="21" w16cid:durableId="1767577791">
    <w:abstractNumId w:val="34"/>
  </w:num>
  <w:num w:numId="22" w16cid:durableId="477770863">
    <w:abstractNumId w:val="13"/>
  </w:num>
  <w:num w:numId="23" w16cid:durableId="209726809">
    <w:abstractNumId w:val="14"/>
  </w:num>
  <w:num w:numId="24" w16cid:durableId="850991938">
    <w:abstractNumId w:val="5"/>
  </w:num>
  <w:num w:numId="25" w16cid:durableId="660154511">
    <w:abstractNumId w:val="16"/>
  </w:num>
  <w:num w:numId="26" w16cid:durableId="262106992">
    <w:abstractNumId w:val="20"/>
  </w:num>
  <w:num w:numId="27" w16cid:durableId="2140418632">
    <w:abstractNumId w:val="23"/>
  </w:num>
  <w:num w:numId="28" w16cid:durableId="813521401">
    <w:abstractNumId w:val="0"/>
  </w:num>
  <w:num w:numId="29" w16cid:durableId="1829469498">
    <w:abstractNumId w:val="18"/>
  </w:num>
  <w:num w:numId="30" w16cid:durableId="540167836">
    <w:abstractNumId w:val="22"/>
  </w:num>
  <w:num w:numId="31" w16cid:durableId="1518346214">
    <w:abstractNumId w:val="2"/>
  </w:num>
  <w:num w:numId="32" w16cid:durableId="167865191">
    <w:abstractNumId w:val="7"/>
  </w:num>
  <w:num w:numId="33" w16cid:durableId="1838765575">
    <w:abstractNumId w:val="32"/>
  </w:num>
  <w:num w:numId="34" w16cid:durableId="982663276">
    <w:abstractNumId w:val="38"/>
  </w:num>
  <w:num w:numId="35" w16cid:durableId="125977767">
    <w:abstractNumId w:val="6"/>
  </w:num>
  <w:num w:numId="36" w16cid:durableId="1408696945">
    <w:abstractNumId w:val="25"/>
  </w:num>
  <w:num w:numId="37" w16cid:durableId="1145439549">
    <w:abstractNumId w:val="37"/>
  </w:num>
  <w:num w:numId="38" w16cid:durableId="308025392">
    <w:abstractNumId w:val="27"/>
  </w:num>
  <w:num w:numId="39" w16cid:durableId="1876844343">
    <w:abstractNumId w:val="26"/>
  </w:num>
  <w:num w:numId="40" w16cid:durableId="7530849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3F02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D4B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284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0D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697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01A4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ta Bonita</cp:lastModifiedBy>
  <cp:revision>2</cp:revision>
  <cp:lastPrinted>2019-12-16T20:10:00Z</cp:lastPrinted>
  <dcterms:created xsi:type="dcterms:W3CDTF">2024-10-07T19:48:00Z</dcterms:created>
  <dcterms:modified xsi:type="dcterms:W3CDTF">2024-10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